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AB" w:rsidRPr="00D72EFA" w:rsidRDefault="00DC7E7A" w:rsidP="00D72EFA">
      <w:pPr>
        <w:jc w:val="center"/>
        <w:rPr>
          <w:rFonts w:ascii="AR DARLING" w:hAnsi="AR DARLING"/>
          <w:sz w:val="52"/>
          <w:szCs w:val="52"/>
        </w:rPr>
      </w:pPr>
      <w:r w:rsidRPr="00D72EFA">
        <w:rPr>
          <w:rFonts w:ascii="AR DARLING" w:hAnsi="AR DARLING"/>
          <w:sz w:val="52"/>
          <w:szCs w:val="52"/>
        </w:rPr>
        <w:t>Règlement des élèves de l'école des Valettes Bourghelles</w:t>
      </w:r>
    </w:p>
    <w:p w:rsidR="00DC7E7A" w:rsidRDefault="00DC7E7A">
      <w:r>
        <w:tab/>
      </w:r>
    </w:p>
    <w:tbl>
      <w:tblPr>
        <w:tblStyle w:val="Grilledutableau"/>
        <w:tblW w:w="0" w:type="auto"/>
        <w:tblLook w:val="04A0"/>
      </w:tblPr>
      <w:tblGrid>
        <w:gridCol w:w="6771"/>
        <w:gridCol w:w="7373"/>
      </w:tblGrid>
      <w:tr w:rsidR="00005DC3" w:rsidTr="00D646B2">
        <w:tc>
          <w:tcPr>
            <w:tcW w:w="6771" w:type="dxa"/>
          </w:tcPr>
          <w:p w:rsidR="00005DC3" w:rsidRPr="00BF5B16" w:rsidRDefault="00005DC3" w:rsidP="00BF5B16">
            <w:pPr>
              <w:jc w:val="center"/>
              <w:rPr>
                <w:b/>
                <w:sz w:val="32"/>
                <w:szCs w:val="32"/>
              </w:rPr>
            </w:pPr>
            <w:r w:rsidRPr="00BF5B16">
              <w:rPr>
                <w:b/>
                <w:sz w:val="32"/>
                <w:szCs w:val="32"/>
              </w:rPr>
              <w:t>Je peux</w:t>
            </w:r>
          </w:p>
        </w:tc>
        <w:tc>
          <w:tcPr>
            <w:tcW w:w="7373" w:type="dxa"/>
          </w:tcPr>
          <w:p w:rsidR="00005DC3" w:rsidRPr="00BF5B16" w:rsidRDefault="00005DC3" w:rsidP="00BF5B16">
            <w:pPr>
              <w:jc w:val="center"/>
              <w:rPr>
                <w:b/>
                <w:sz w:val="32"/>
                <w:szCs w:val="32"/>
              </w:rPr>
            </w:pPr>
            <w:r w:rsidRPr="00BF5B16">
              <w:rPr>
                <w:b/>
                <w:sz w:val="32"/>
                <w:szCs w:val="32"/>
              </w:rPr>
              <w:t>Je ne peux pas</w:t>
            </w:r>
          </w:p>
        </w:tc>
      </w:tr>
      <w:tr w:rsidR="00005DC3" w:rsidTr="00D646B2">
        <w:tc>
          <w:tcPr>
            <w:tcW w:w="6771" w:type="dxa"/>
          </w:tcPr>
          <w:p w:rsidR="00005DC3" w:rsidRPr="00D72EFA" w:rsidRDefault="00005DC3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Jouer dans la cour seul(e) ou avec mes ami(e)s</w:t>
            </w:r>
          </w:p>
        </w:tc>
        <w:tc>
          <w:tcPr>
            <w:tcW w:w="7373" w:type="dxa"/>
          </w:tcPr>
          <w:p w:rsidR="00005DC3" w:rsidRPr="00D72EFA" w:rsidRDefault="00D72EF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tre violent (=m</w:t>
            </w:r>
            <w:r w:rsidR="00005DC3" w:rsidRPr="00D72EFA">
              <w:rPr>
                <w:rFonts w:ascii="Comic Sans MS" w:hAnsi="Comic Sans MS"/>
                <w:sz w:val="28"/>
                <w:szCs w:val="28"/>
              </w:rPr>
              <w:t>e bagarrer, donner des coups)</w:t>
            </w:r>
          </w:p>
        </w:tc>
      </w:tr>
      <w:tr w:rsidR="00005DC3" w:rsidTr="00D646B2">
        <w:tc>
          <w:tcPr>
            <w:tcW w:w="6771" w:type="dxa"/>
          </w:tcPr>
          <w:p w:rsidR="00005DC3" w:rsidRPr="00D72EFA" w:rsidRDefault="00005DC3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Jouer à la marelle ou faire de la corde à sauter</w:t>
            </w:r>
          </w:p>
        </w:tc>
        <w:tc>
          <w:tcPr>
            <w:tcW w:w="7373" w:type="dxa"/>
          </w:tcPr>
          <w:p w:rsidR="00005DC3" w:rsidRPr="00D72EFA" w:rsidRDefault="00D72EF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tre grossier (=</w:t>
            </w:r>
            <w:r w:rsidR="00005DC3" w:rsidRPr="00D72EFA">
              <w:rPr>
                <w:rFonts w:ascii="Comic Sans MS" w:hAnsi="Comic Sans MS"/>
                <w:sz w:val="28"/>
                <w:szCs w:val="28"/>
              </w:rPr>
              <w:t>dire des gros mots, des insultes)</w:t>
            </w:r>
          </w:p>
        </w:tc>
      </w:tr>
      <w:tr w:rsidR="00005DC3" w:rsidTr="00D646B2">
        <w:tc>
          <w:tcPr>
            <w:tcW w:w="6771" w:type="dxa"/>
          </w:tcPr>
          <w:p w:rsidR="00005DC3" w:rsidRPr="00D72EFA" w:rsidRDefault="00005DC3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Aller dans l'herbe lorsqu'elle n'est pas mouillée</w:t>
            </w:r>
          </w:p>
        </w:tc>
        <w:tc>
          <w:tcPr>
            <w:tcW w:w="7373" w:type="dxa"/>
          </w:tcPr>
          <w:p w:rsidR="00005DC3" w:rsidRPr="00D72EFA" w:rsidRDefault="00005DC3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Pousser dans les escaliers ou glisser sur la rambarde</w:t>
            </w:r>
          </w:p>
        </w:tc>
      </w:tr>
      <w:tr w:rsidR="00005DC3" w:rsidTr="00D646B2">
        <w:tc>
          <w:tcPr>
            <w:tcW w:w="6771" w:type="dxa"/>
          </w:tcPr>
          <w:p w:rsidR="00005DC3" w:rsidRPr="00D72EFA" w:rsidRDefault="00005DC3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Parler, crier</w:t>
            </w:r>
          </w:p>
        </w:tc>
        <w:tc>
          <w:tcPr>
            <w:tcW w:w="7373" w:type="dxa"/>
          </w:tcPr>
          <w:p w:rsidR="00005DC3" w:rsidRPr="00D72EFA" w:rsidRDefault="00BF5B16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Abimer les fleurs et les buissons</w:t>
            </w:r>
          </w:p>
        </w:tc>
      </w:tr>
      <w:tr w:rsidR="00005DC3" w:rsidTr="00D646B2">
        <w:tc>
          <w:tcPr>
            <w:tcW w:w="6771" w:type="dxa"/>
          </w:tcPr>
          <w:p w:rsidR="00005DC3" w:rsidRPr="00D72EFA" w:rsidRDefault="00005DC3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 xml:space="preserve">Jouer au ballon le jour </w:t>
            </w:r>
            <w:r w:rsidR="00BF5B16" w:rsidRPr="00D72EFA">
              <w:rPr>
                <w:rFonts w:ascii="Comic Sans MS" w:hAnsi="Comic Sans MS"/>
                <w:sz w:val="28"/>
                <w:szCs w:val="28"/>
              </w:rPr>
              <w:t>prévu pour ma classe</w:t>
            </w:r>
          </w:p>
        </w:tc>
        <w:tc>
          <w:tcPr>
            <w:tcW w:w="7373" w:type="dxa"/>
          </w:tcPr>
          <w:p w:rsidR="00005DC3" w:rsidRPr="00D72EFA" w:rsidRDefault="00BF5B16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Laisser trainer mes déchets</w:t>
            </w:r>
          </w:p>
        </w:tc>
      </w:tr>
      <w:tr w:rsidR="00005DC3" w:rsidTr="00D646B2">
        <w:tc>
          <w:tcPr>
            <w:tcW w:w="6771" w:type="dxa"/>
          </w:tcPr>
          <w:p w:rsidR="00005DC3" w:rsidRPr="00D72EFA" w:rsidRDefault="00BF5B16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Jouer aux billes (taille plus petite que</w:t>
            </w:r>
            <w:r w:rsidR="00D646B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D72EFA">
              <w:rPr>
                <w:rFonts w:ascii="Comic Sans MS" w:hAnsi="Comic Sans MS"/>
                <w:sz w:val="28"/>
                <w:szCs w:val="28"/>
              </w:rPr>
              <w:t>2€)</w:t>
            </w:r>
          </w:p>
        </w:tc>
        <w:tc>
          <w:tcPr>
            <w:tcW w:w="7373" w:type="dxa"/>
          </w:tcPr>
          <w:p w:rsidR="00005DC3" w:rsidRPr="00D72EFA" w:rsidRDefault="00BF5B16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Apporter des sucreries dans la cour</w:t>
            </w:r>
          </w:p>
        </w:tc>
      </w:tr>
      <w:tr w:rsidR="00005DC3" w:rsidTr="00D646B2">
        <w:tc>
          <w:tcPr>
            <w:tcW w:w="6771" w:type="dxa"/>
          </w:tcPr>
          <w:p w:rsidR="00005DC3" w:rsidRPr="00D72EFA" w:rsidRDefault="00BF5B16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Apporter un goûter à base de fruits</w:t>
            </w:r>
          </w:p>
        </w:tc>
        <w:tc>
          <w:tcPr>
            <w:tcW w:w="7373" w:type="dxa"/>
          </w:tcPr>
          <w:p w:rsidR="00005DC3" w:rsidRPr="00D72EFA" w:rsidRDefault="00BF5B16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Remonter aux toilettes sans autorisation</w:t>
            </w:r>
          </w:p>
        </w:tc>
      </w:tr>
      <w:tr w:rsidR="00BF5B16" w:rsidTr="00D646B2">
        <w:tc>
          <w:tcPr>
            <w:tcW w:w="6771" w:type="dxa"/>
          </w:tcPr>
          <w:p w:rsidR="00BF5B16" w:rsidRPr="00D72EFA" w:rsidRDefault="00BF5B16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Prévenir un adulte en cas de problème</w:t>
            </w:r>
          </w:p>
        </w:tc>
        <w:tc>
          <w:tcPr>
            <w:tcW w:w="7373" w:type="dxa"/>
          </w:tcPr>
          <w:p w:rsidR="00BF5B16" w:rsidRPr="00D72EFA" w:rsidRDefault="00D72EFA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Jouer à des jeux dangereux</w:t>
            </w:r>
            <w:r w:rsidR="00D646B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646B2" w:rsidRPr="00D646B2">
              <w:rPr>
                <w:rFonts w:ascii="Comic Sans MS" w:hAnsi="Comic Sans MS"/>
                <w:sz w:val="16"/>
                <w:szCs w:val="16"/>
              </w:rPr>
              <w:t>(ne pas bousculer, faire attention aux autres)</w:t>
            </w:r>
          </w:p>
        </w:tc>
      </w:tr>
      <w:tr w:rsidR="00BF5B16" w:rsidTr="00D646B2">
        <w:tc>
          <w:tcPr>
            <w:tcW w:w="6771" w:type="dxa"/>
          </w:tcPr>
          <w:p w:rsidR="00BF5B16" w:rsidRPr="00D72EFA" w:rsidRDefault="00BF5B16">
            <w:pPr>
              <w:rPr>
                <w:rFonts w:ascii="Comic Sans MS" w:hAnsi="Comic Sans MS"/>
                <w:sz w:val="28"/>
                <w:szCs w:val="28"/>
              </w:rPr>
            </w:pPr>
            <w:r w:rsidRPr="00D72EFA">
              <w:rPr>
                <w:rFonts w:ascii="Comic Sans MS" w:hAnsi="Comic Sans MS"/>
                <w:sz w:val="28"/>
                <w:szCs w:val="28"/>
              </w:rPr>
              <w:t>M'asseoir sur les bancs</w:t>
            </w:r>
          </w:p>
        </w:tc>
        <w:tc>
          <w:tcPr>
            <w:tcW w:w="7373" w:type="dxa"/>
          </w:tcPr>
          <w:p w:rsidR="00BF5B16" w:rsidRPr="00D72EFA" w:rsidRDefault="00C55D7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="004332C3">
              <w:rPr>
                <w:rFonts w:ascii="Comic Sans MS" w:hAnsi="Comic Sans MS"/>
                <w:sz w:val="28"/>
                <w:szCs w:val="28"/>
              </w:rPr>
              <w:t>ouri</w:t>
            </w:r>
            <w:r w:rsidR="00D646B2">
              <w:rPr>
                <w:rFonts w:ascii="Comic Sans MS" w:hAnsi="Comic Sans MS"/>
                <w:sz w:val="28"/>
                <w:szCs w:val="28"/>
              </w:rPr>
              <w:t>r, sauter dans les escaliers</w:t>
            </w:r>
          </w:p>
        </w:tc>
      </w:tr>
    </w:tbl>
    <w:p w:rsidR="00D72EFA" w:rsidRDefault="00D72EFA"/>
    <w:p w:rsidR="00DC7E7A" w:rsidRDefault="00D72EFA">
      <w:r>
        <w:t xml:space="preserve">établi le </w:t>
      </w:r>
      <w:r w:rsidR="00D646B2">
        <w:t>16/10/2017</w:t>
      </w:r>
      <w:r>
        <w:t xml:space="preserve"> par les délégués du Conseil des élèves</w:t>
      </w:r>
    </w:p>
    <w:p w:rsidR="00D72EFA" w:rsidRDefault="00D72EFA"/>
    <w:p w:rsidR="00D72EFA" w:rsidRDefault="00D72EFA"/>
    <w:p w:rsidR="00D72EFA" w:rsidRDefault="00D72EFA"/>
    <w:p w:rsidR="00D72EFA" w:rsidRDefault="00D72EFA"/>
    <w:p w:rsidR="00D72EFA" w:rsidRDefault="00D72EFA">
      <w:r>
        <w:t>Je m'engage à faire mon possible pour respecter ce règlement  (Prénom, classe et signature)</w:t>
      </w:r>
    </w:p>
    <w:sectPr w:rsidR="00D72EFA" w:rsidSect="00005D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7E7A"/>
    <w:rsid w:val="00005DC3"/>
    <w:rsid w:val="000A631B"/>
    <w:rsid w:val="001905AB"/>
    <w:rsid w:val="004332C3"/>
    <w:rsid w:val="00467FE6"/>
    <w:rsid w:val="004E2FDE"/>
    <w:rsid w:val="008106ED"/>
    <w:rsid w:val="009039CC"/>
    <w:rsid w:val="00A9105C"/>
    <w:rsid w:val="00B82B56"/>
    <w:rsid w:val="00B92312"/>
    <w:rsid w:val="00BF5B16"/>
    <w:rsid w:val="00C55D71"/>
    <w:rsid w:val="00D646B2"/>
    <w:rsid w:val="00D72EFA"/>
    <w:rsid w:val="00DC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06EB-63B9-4E92-A960-1E0255A5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ET</dc:creator>
  <cp:keywords/>
  <dc:description/>
  <cp:lastModifiedBy>Ecole des Valettes</cp:lastModifiedBy>
  <cp:revision>5</cp:revision>
  <dcterms:created xsi:type="dcterms:W3CDTF">2017-10-17T07:51:00Z</dcterms:created>
  <dcterms:modified xsi:type="dcterms:W3CDTF">2017-11-27T14:05:00Z</dcterms:modified>
</cp:coreProperties>
</file>